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07A3F13A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Pr="007B45A3">
          <w:rPr>
            <w:rStyle w:val="Lienhypertexte"/>
            <w:rFonts w:asciiTheme="majorBidi" w:hAnsiTheme="majorBidi" w:cstheme="majorBidi"/>
            <w:sz w:val="24"/>
            <w:szCs w:val="24"/>
          </w:rPr>
          <w:t>issakachaou@gmail.com</w:t>
        </w:r>
      </w:hyperlink>
    </w:p>
    <w:p w14:paraId="6F002CB4" w14:textId="556BA7E3" w:rsidR="00B76B49" w:rsidRPr="00A308B6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="0099355C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b/>
          <w:bCs/>
          <w:noProof/>
          <w:sz w:val="24"/>
          <w:szCs w:val="24"/>
        </w:rPr>
        <w:t>CHANEL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A308B6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="0099355C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i/>
          <w:iCs/>
          <w:noProof/>
          <w:sz w:val="24"/>
          <w:szCs w:val="24"/>
        </w:rPr>
        <w:t>135 avenue Charles de Gaulle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A308B6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i/>
          <w:iCs/>
          <w:noProof/>
          <w:sz w:val="24"/>
          <w:szCs w:val="24"/>
        </w:rPr>
        <w:t>92200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A308B6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="0099355C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i/>
          <w:iCs/>
          <w:noProof/>
          <w:sz w:val="24"/>
          <w:szCs w:val="24"/>
        </w:rPr>
        <w:t>Neuilly-sur-Seine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2D526059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Pr="00DF0538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tage au Département immobilier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Pr="00DF0538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CHANEL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7F419C70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noProof/>
          <w:sz w:val="24"/>
          <w:szCs w:val="24"/>
        </w:rPr>
        <w:t>Stage au Département immobilier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99355C">
        <w:rPr>
          <w:rFonts w:asciiTheme="majorBidi" w:hAnsiTheme="majorBidi" w:cstheme="majorBidi"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noProof/>
          <w:sz w:val="24"/>
          <w:szCs w:val="24"/>
        </w:rPr>
        <w:t>CHANEL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4EA91AC4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99355C">
        <w:rPr>
          <w:rFonts w:asciiTheme="majorBidi" w:hAnsiTheme="majorBidi" w:cstheme="majorBidi"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noProof/>
          <w:sz w:val="24"/>
          <w:szCs w:val="24"/>
        </w:rPr>
        <w:t>CHANEL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A308B6" w:rsidRPr="00DF0538">
        <w:rPr>
          <w:rFonts w:asciiTheme="majorBidi" w:hAnsiTheme="majorBidi" w:cstheme="majorBidi"/>
          <w:noProof/>
          <w:sz w:val="24"/>
          <w:szCs w:val="24"/>
        </w:rPr>
        <w:t>Stage au Département immobilier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7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A1DC5"/>
    <w:rsid w:val="00235201"/>
    <w:rsid w:val="00235772"/>
    <w:rsid w:val="00316D9D"/>
    <w:rsid w:val="003531D0"/>
    <w:rsid w:val="004255BE"/>
    <w:rsid w:val="00573133"/>
    <w:rsid w:val="0061213F"/>
    <w:rsid w:val="006A4CFD"/>
    <w:rsid w:val="007369E3"/>
    <w:rsid w:val="00951381"/>
    <w:rsid w:val="0099355C"/>
    <w:rsid w:val="00A0308E"/>
    <w:rsid w:val="00A06EE0"/>
    <w:rsid w:val="00A308B6"/>
    <w:rsid w:val="00A40C1F"/>
    <w:rsid w:val="00AD0B91"/>
    <w:rsid w:val="00AE5996"/>
    <w:rsid w:val="00B76B49"/>
    <w:rsid w:val="00E66097"/>
    <w:rsid w:val="00E9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gmail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9</cp:revision>
  <cp:lastPrinted>2025-02-03T18:55:00Z</cp:lastPrinted>
  <dcterms:created xsi:type="dcterms:W3CDTF">2025-01-30T21:59:00Z</dcterms:created>
  <dcterms:modified xsi:type="dcterms:W3CDTF">2025-02-03T19:55:00Z</dcterms:modified>
</cp:coreProperties>
</file>